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AF8E" w14:textId="77777777" w:rsidR="005674F4" w:rsidRDefault="005674F4" w:rsidP="005674F4">
      <w:pPr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第３号</w:t>
      </w:r>
      <w:r w:rsidRPr="00A67401">
        <w:rPr>
          <w:rFonts w:asciiTheme="minorEastAsia" w:hAnsiTheme="minorEastAsia" w:hint="eastAsia"/>
          <w:sz w:val="20"/>
          <w:szCs w:val="24"/>
        </w:rPr>
        <w:t>様式</w:t>
      </w:r>
      <w:r>
        <w:rPr>
          <w:rFonts w:asciiTheme="minorEastAsia" w:hAnsiTheme="minorEastAsia" w:hint="eastAsia"/>
          <w:sz w:val="20"/>
          <w:szCs w:val="24"/>
        </w:rPr>
        <w:t>（</w:t>
      </w:r>
      <w:r w:rsidRPr="00CE2F9A">
        <w:rPr>
          <w:rFonts w:asciiTheme="minorEastAsia" w:hAnsiTheme="minorEastAsia" w:hint="eastAsia"/>
          <w:sz w:val="20"/>
          <w:szCs w:val="24"/>
        </w:rPr>
        <w:t>第１１条第２項関係</w:t>
      </w:r>
      <w:r w:rsidRPr="00A67401">
        <w:rPr>
          <w:rFonts w:asciiTheme="minorEastAsia" w:hAnsiTheme="minorEastAsia" w:hint="eastAsia"/>
          <w:sz w:val="20"/>
          <w:szCs w:val="24"/>
        </w:rPr>
        <w:t>）</w:t>
      </w:r>
    </w:p>
    <w:p w14:paraId="344C9362" w14:textId="77777777" w:rsidR="005674F4" w:rsidRDefault="005674F4" w:rsidP="005674F4">
      <w:pPr>
        <w:jc w:val="center"/>
        <w:rPr>
          <w:vanish/>
        </w:rPr>
      </w:pPr>
      <w:r w:rsidRPr="00A6257A">
        <w:rPr>
          <w:rFonts w:asciiTheme="majorEastAsia" w:eastAsiaTheme="majorEastAsia" w:hAnsiTheme="majorEastAsia" w:hint="eastAsia"/>
        </w:rPr>
        <w:t>不動産情報成約報告書</w:t>
      </w:r>
    </w:p>
    <w:tbl>
      <w:tblPr>
        <w:tblpPr w:leftFromText="142" w:rightFromText="142" w:vertAnchor="text" w:horzAnchor="margin" w:tblpXSpec="center" w:tblpY="168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5674F4" w:rsidRPr="00DB2DB4" w14:paraId="6C02C04F" w14:textId="77777777" w:rsidTr="00EE0F2A">
        <w:trPr>
          <w:trHeight w:val="70"/>
          <w:jc w:val="center"/>
        </w:trPr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EE44D" w14:textId="77777777" w:rsidR="005674F4" w:rsidRPr="00DB2DB4" w:rsidRDefault="005674F4" w:rsidP="00EE0F2A">
            <w:pPr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宛</w:t>
            </w:r>
            <w:r w:rsidRPr="00DB2DB4">
              <w:rPr>
                <w:rFonts w:asciiTheme="minorEastAsia" w:hAnsiTheme="minorEastAsia" w:hint="eastAsia"/>
                <w:szCs w:val="24"/>
              </w:rPr>
              <w:t>先）京都市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945AC" w14:textId="77777777" w:rsidR="005674F4" w:rsidRPr="00DB2DB4" w:rsidRDefault="005674F4" w:rsidP="00EE0F2A">
            <w:pPr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DB2DB4">
              <w:rPr>
                <w:rFonts w:asciiTheme="minorEastAsia" w:hAnsiTheme="minorEastAsia" w:hint="eastAsia"/>
                <w:szCs w:val="24"/>
              </w:rPr>
              <w:t xml:space="preserve">　　年　　　月　　　日</w:t>
            </w:r>
          </w:p>
        </w:tc>
      </w:tr>
      <w:tr w:rsidR="005674F4" w:rsidRPr="00DB2DB4" w14:paraId="56798DC0" w14:textId="77777777" w:rsidTr="00EE0F2A">
        <w:trPr>
          <w:trHeight w:val="7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874F6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者の住所</w:t>
            </w:r>
          </w:p>
          <w:p w14:paraId="33CBC853" w14:textId="77777777" w:rsidR="005674F4" w:rsidRPr="00B20979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主たる事務所の所在地）</w:t>
            </w:r>
          </w:p>
          <w:p w14:paraId="2BD0F284" w14:textId="77777777" w:rsidR="005674F4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  <w:p w14:paraId="09F48E0B" w14:textId="77777777" w:rsidR="005674F4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  <w:p w14:paraId="05F9F88B" w14:textId="77777777" w:rsidR="005674F4" w:rsidRPr="00B20979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096FB" w14:textId="77777777" w:rsidR="005674F4" w:rsidRDefault="005674F4" w:rsidP="00EE0F2A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報告</w:t>
            </w: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者の氏名</w:t>
            </w:r>
          </w:p>
          <w:p w14:paraId="346CF4A6" w14:textId="77777777" w:rsidR="005674F4" w:rsidRPr="00B2097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名称及び代表者名）</w:t>
            </w:r>
          </w:p>
          <w:p w14:paraId="52F2597F" w14:textId="77777777" w:rsidR="005674F4" w:rsidRPr="00B20979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  <w:p w14:paraId="36604B22" w14:textId="77777777" w:rsidR="005674F4" w:rsidRDefault="005674F4" w:rsidP="00EE0F2A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272F23B5" w14:textId="77777777" w:rsidR="005674F4" w:rsidRPr="00DB2DB4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103FE508" w14:textId="77777777" w:rsidR="005674F4" w:rsidRDefault="005674F4" w:rsidP="005674F4">
      <w:r w:rsidRPr="00DB2DB4">
        <w:rPr>
          <w:rFonts w:asciiTheme="minorEastAsia" w:hAnsiTheme="minorEastAsia" w:hint="eastAsia"/>
          <w:szCs w:val="24"/>
        </w:rPr>
        <w:t xml:space="preserve">　</w:t>
      </w:r>
      <w:r w:rsidRPr="00CF749D">
        <w:rPr>
          <w:rFonts w:asciiTheme="minorEastAsia" w:hAnsiTheme="minorEastAsia" w:hint="eastAsia"/>
          <w:szCs w:val="24"/>
        </w:rPr>
        <w:t>京都市企業立地マッチング支援制度実施要綱</w:t>
      </w:r>
      <w:r>
        <w:rPr>
          <w:rFonts w:asciiTheme="minorEastAsia" w:hAnsiTheme="minorEastAsia" w:hint="eastAsia"/>
          <w:szCs w:val="24"/>
        </w:rPr>
        <w:t>第</w:t>
      </w:r>
      <w:r w:rsidRPr="00CE2F9A">
        <w:rPr>
          <w:rFonts w:asciiTheme="minorEastAsia" w:hAnsiTheme="minorEastAsia" w:hint="eastAsia"/>
          <w:szCs w:val="24"/>
        </w:rPr>
        <w:t>１１条第２項</w:t>
      </w:r>
      <w:r>
        <w:rPr>
          <w:rFonts w:asciiTheme="minorEastAsia" w:hAnsiTheme="minorEastAsia" w:hint="eastAsia"/>
          <w:szCs w:val="24"/>
        </w:rPr>
        <w:t>の規定に基づき、不動産</w:t>
      </w:r>
      <w:r w:rsidRPr="00DE2EF2">
        <w:rPr>
          <w:rFonts w:hint="eastAsia"/>
        </w:rPr>
        <w:t>に関する</w:t>
      </w:r>
      <w:r>
        <w:rPr>
          <w:rFonts w:hint="eastAsia"/>
        </w:rPr>
        <w:t>成約状況</w:t>
      </w:r>
      <w:r w:rsidRPr="00DE2EF2">
        <w:rPr>
          <w:rFonts w:hint="eastAsia"/>
        </w:rPr>
        <w:t>について</w:t>
      </w:r>
      <w:r>
        <w:rPr>
          <w:rFonts w:hint="eastAsia"/>
        </w:rPr>
        <w:t>、</w:t>
      </w:r>
      <w:r w:rsidRPr="00DE2EF2">
        <w:rPr>
          <w:rFonts w:hint="eastAsia"/>
        </w:rPr>
        <w:t>報告し</w:t>
      </w:r>
      <w:r>
        <w:rPr>
          <w:rFonts w:hint="eastAsia"/>
        </w:rPr>
        <w:t>ます。</w:t>
      </w:r>
    </w:p>
    <w:p w14:paraId="7E42150E" w14:textId="77777777" w:rsidR="005674F4" w:rsidRDefault="005674F4" w:rsidP="005674F4"/>
    <w:p w14:paraId="482EC048" w14:textId="77777777" w:rsidR="005674F4" w:rsidRDefault="005674F4" w:rsidP="005674F4">
      <w:pPr>
        <w:rPr>
          <w:rFonts w:asciiTheme="majorEastAsia" w:eastAsiaTheme="majorEastAsia" w:hAnsiTheme="majorEastAsia"/>
          <w:szCs w:val="24"/>
        </w:rPr>
      </w:pPr>
      <w:r w:rsidRPr="00A6257A">
        <w:rPr>
          <w:rFonts w:asciiTheme="majorEastAsia" w:eastAsiaTheme="majorEastAsia" w:hAnsiTheme="majorEastAsia" w:hint="eastAsia"/>
        </w:rPr>
        <w:t>１　報告者</w:t>
      </w:r>
      <w:r w:rsidRPr="00A6257A">
        <w:rPr>
          <w:rFonts w:asciiTheme="majorEastAsia" w:eastAsiaTheme="majorEastAsia" w:hAnsiTheme="majorEastAsia" w:hint="eastAsia"/>
          <w:szCs w:val="24"/>
        </w:rPr>
        <w:t>について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5"/>
        <w:gridCol w:w="5252"/>
      </w:tblGrid>
      <w:tr w:rsidR="005674F4" w:rsidRPr="00B26BF9" w14:paraId="3ECF55BE" w14:textId="77777777" w:rsidTr="00EE0F2A">
        <w:trPr>
          <w:trHeight w:val="310"/>
        </w:trPr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937049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⑴　</w:t>
            </w:r>
            <w:r w:rsidRPr="00B26BF9"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7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6A19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立地希望者</w:t>
            </w:r>
          </w:p>
          <w:p w14:paraId="39BE2928" w14:textId="77777777" w:rsidR="005674F4" w:rsidRDefault="005674F4" w:rsidP="00EE0F2A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4"/>
              </w:rPr>
              <w:t>不動産所有者</w:t>
            </w:r>
          </w:p>
          <w:p w14:paraId="4F3DC8D5" w14:textId="77777777" w:rsidR="005674F4" w:rsidRDefault="005674F4" w:rsidP="00EE0F2A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A85F3B">
              <w:rPr>
                <w:rFonts w:ascii="ＭＳ 明朝" w:eastAsia="ＭＳ 明朝" w:hAnsi="ＭＳ 明朝" w:hint="eastAsia"/>
                <w:szCs w:val="24"/>
              </w:rPr>
              <w:t>企業立地支援</w:t>
            </w:r>
            <w:r>
              <w:rPr>
                <w:rFonts w:ascii="ＭＳ 明朝" w:eastAsia="ＭＳ 明朝" w:hAnsi="ＭＳ 明朝" w:hint="eastAsia"/>
                <w:szCs w:val="24"/>
              </w:rPr>
              <w:t>団体</w:t>
            </w:r>
          </w:p>
          <w:p w14:paraId="104E8366" w14:textId="77777777" w:rsidR="005674F4" w:rsidRDefault="005674F4" w:rsidP="00EE0F2A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A85F3B">
              <w:rPr>
                <w:rFonts w:ascii="ＭＳ 明朝" w:eastAsia="ＭＳ 明朝" w:hAnsi="ＭＳ 明朝" w:hint="eastAsia"/>
                <w:szCs w:val="24"/>
              </w:rPr>
              <w:t>企業立地支援機関</w:t>
            </w:r>
          </w:p>
          <w:p w14:paraId="2F13A8BD" w14:textId="77777777" w:rsidR="005674F4" w:rsidRDefault="005674F4" w:rsidP="00EE0F2A">
            <w:pPr>
              <w:widowControl/>
              <w:adjustRightInd w:val="0"/>
              <w:snapToGrid w:val="0"/>
              <w:spacing w:line="26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A85F3B">
              <w:rPr>
                <w:rFonts w:ascii="ＭＳ 明朝" w:eastAsia="ＭＳ 明朝" w:hAnsi="ＭＳ 明朝" w:hint="eastAsia"/>
                <w:szCs w:val="24"/>
              </w:rPr>
              <w:t>企業立地支援事業者</w:t>
            </w:r>
          </w:p>
          <w:p w14:paraId="203D157B" w14:textId="77777777" w:rsidR="005674F4" w:rsidRDefault="005674F4" w:rsidP="00EE0F2A">
            <w:pPr>
              <w:widowControl/>
              <w:adjustRightInd w:val="0"/>
              <w:snapToGrid w:val="0"/>
              <w:spacing w:line="26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所属団体）</w:t>
            </w:r>
          </w:p>
          <w:p w14:paraId="626DD9B6" w14:textId="77777777" w:rsidR="005674F4" w:rsidRDefault="005674F4" w:rsidP="00EE0F2A">
            <w:pPr>
              <w:widowControl/>
              <w:adjustRightInd w:val="0"/>
              <w:snapToGrid w:val="0"/>
              <w:spacing w:line="260" w:lineRule="exact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公益社団法人京都府宅地建物取引業協会</w:t>
            </w:r>
          </w:p>
          <w:p w14:paraId="2B4606A4" w14:textId="77777777" w:rsidR="005674F4" w:rsidRDefault="005674F4" w:rsidP="00EE0F2A">
            <w:pPr>
              <w:widowControl/>
              <w:adjustRightInd w:val="0"/>
              <w:snapToGrid w:val="0"/>
              <w:spacing w:line="260" w:lineRule="exact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公益社団法人全日本不動産協会京都府本部</w:t>
            </w:r>
          </w:p>
          <w:p w14:paraId="38798E28" w14:textId="77777777" w:rsidR="005674F4" w:rsidRDefault="005674F4" w:rsidP="00EE0F2A">
            <w:pPr>
              <w:widowControl/>
              <w:adjustRightInd w:val="0"/>
              <w:snapToGrid w:val="0"/>
              <w:spacing w:line="260" w:lineRule="exact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一般社団法人京都府不動産</w:t>
            </w:r>
            <w:r>
              <w:rPr>
                <w:rFonts w:ascii="ＭＳ 明朝" w:eastAsia="ＭＳ 明朝" w:hAnsi="ＭＳ 明朝" w:hint="eastAsia"/>
                <w:szCs w:val="24"/>
              </w:rPr>
              <w:t>コンサルティング</w:t>
            </w:r>
            <w:r w:rsidRPr="001E22CF">
              <w:rPr>
                <w:rFonts w:ascii="ＭＳ 明朝" w:eastAsia="ＭＳ 明朝" w:hAnsi="ＭＳ 明朝" w:hint="eastAsia"/>
                <w:szCs w:val="24"/>
              </w:rPr>
              <w:t>協会</w:t>
            </w:r>
          </w:p>
          <w:p w14:paraId="2A4F606F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上記以外）</w:t>
            </w:r>
          </w:p>
          <w:p w14:paraId="42335C3D" w14:textId="77777777" w:rsidR="005674F4" w:rsidRDefault="005674F4" w:rsidP="00EE0F2A">
            <w:pPr>
              <w:widowControl/>
              <w:adjustRightInd w:val="0"/>
              <w:snapToGrid w:val="0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BF2228">
              <w:rPr>
                <w:rFonts w:ascii="ＭＳ 明朝" w:eastAsia="ＭＳ 明朝" w:hAnsi="ＭＳ 明朝" w:hint="eastAsia"/>
                <w:szCs w:val="24"/>
              </w:rPr>
              <w:t>京都リサーチパーク株式会社</w:t>
            </w:r>
          </w:p>
          <w:p w14:paraId="476668CD" w14:textId="77777777" w:rsidR="005674F4" w:rsidRPr="00B26BF9" w:rsidRDefault="005674F4" w:rsidP="00EE0F2A">
            <w:pPr>
              <w:widowControl/>
              <w:adjustRightInd w:val="0"/>
              <w:snapToGrid w:val="0"/>
              <w:ind w:firstLineChars="100" w:firstLine="227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その他</w:t>
            </w:r>
          </w:p>
        </w:tc>
      </w:tr>
      <w:tr w:rsidR="005674F4" w:rsidRPr="00B26BF9" w14:paraId="329FE881" w14:textId="77777777" w:rsidTr="00EE0F2A">
        <w:trPr>
          <w:trHeight w:val="63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331928A0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⑵　連</w:t>
            </w:r>
            <w:r w:rsidRPr="00B26BF9">
              <w:rPr>
                <w:rFonts w:ascii="ＭＳ 明朝" w:eastAsia="ＭＳ 明朝" w:hAnsi="ＭＳ 明朝" w:hint="eastAsia"/>
                <w:kern w:val="0"/>
                <w:szCs w:val="24"/>
              </w:rPr>
              <w:t>絡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84A5B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（会社名）</w:t>
            </w:r>
          </w:p>
        </w:tc>
        <w:tc>
          <w:tcPr>
            <w:tcW w:w="5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962CA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30EBEF7A" w14:textId="77777777" w:rsidTr="00EE0F2A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BA75FED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7D061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</w:tc>
        <w:tc>
          <w:tcPr>
            <w:tcW w:w="5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A1E570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77B11D9F" w14:textId="77777777" w:rsidTr="00EE0F2A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64EE379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99615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電話</w:t>
            </w:r>
          </w:p>
        </w:tc>
        <w:tc>
          <w:tcPr>
            <w:tcW w:w="5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7FB0DF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4276C49C" w14:textId="77777777" w:rsidTr="00EE0F2A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0CA48F5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5DDB03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ＦＡＸ</w:t>
            </w:r>
          </w:p>
        </w:tc>
        <w:tc>
          <w:tcPr>
            <w:tcW w:w="5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7CD2A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1357DBED" w14:textId="77777777" w:rsidTr="00EE0F2A">
        <w:trPr>
          <w:trHeight w:val="63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1617447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6BF4D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  <w:tc>
          <w:tcPr>
            <w:tcW w:w="5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5E24F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C9CC3CD" w14:textId="77777777" w:rsidR="005674F4" w:rsidRDefault="005674F4" w:rsidP="005674F4"/>
    <w:p w14:paraId="15106BDD" w14:textId="77777777" w:rsidR="005674F4" w:rsidRPr="00A6257A" w:rsidRDefault="005674F4" w:rsidP="005674F4">
      <w:pPr>
        <w:rPr>
          <w:rFonts w:asciiTheme="majorEastAsia" w:eastAsiaTheme="majorEastAsia" w:hAnsiTheme="majorEastAsia"/>
          <w:szCs w:val="24"/>
        </w:rPr>
      </w:pPr>
      <w:r w:rsidRPr="00A6257A">
        <w:rPr>
          <w:rFonts w:asciiTheme="majorEastAsia" w:eastAsiaTheme="majorEastAsia" w:hAnsiTheme="majorEastAsia" w:hint="eastAsia"/>
          <w:szCs w:val="24"/>
        </w:rPr>
        <w:t>２　報告する不動産について</w:t>
      </w:r>
    </w:p>
    <w:tbl>
      <w:tblPr>
        <w:tblpPr w:leftFromText="142" w:rightFromText="142" w:vertAnchor="text" w:tblpX="335" w:tblpY="1"/>
        <w:tblOverlap w:val="never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1816"/>
        <w:gridCol w:w="1589"/>
        <w:gridCol w:w="5033"/>
      </w:tblGrid>
      <w:tr w:rsidR="005674F4" w:rsidRPr="00B26BF9" w14:paraId="0ED8710F" w14:textId="77777777" w:rsidTr="00EE0F2A">
        <w:trPr>
          <w:trHeight w:val="60"/>
        </w:trPr>
        <w:tc>
          <w:tcPr>
            <w:tcW w:w="2151" w:type="dxa"/>
            <w:gridSpan w:val="2"/>
            <w:tcBorders>
              <w:bottom w:val="nil"/>
              <w:right w:val="single" w:sz="12" w:space="0" w:color="auto"/>
            </w:tcBorders>
            <w:tcFitText/>
          </w:tcPr>
          <w:p w14:paraId="3206AF57" w14:textId="77777777" w:rsidR="005674F4" w:rsidRDefault="005674F4" w:rsidP="00EE0F2A">
            <w:r w:rsidRPr="00CE2F9A">
              <w:rPr>
                <w:rFonts w:hint="eastAsia"/>
                <w:spacing w:val="47"/>
                <w:kern w:val="0"/>
              </w:rPr>
              <w:t>情報管理番</w:t>
            </w:r>
            <w:r w:rsidRPr="00CE2F9A">
              <w:rPr>
                <w:rFonts w:hint="eastAsia"/>
                <w:spacing w:val="2"/>
                <w:kern w:val="0"/>
              </w:rPr>
              <w:t>号</w:t>
            </w:r>
          </w:p>
        </w:tc>
        <w:tc>
          <w:tcPr>
            <w:tcW w:w="6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15CF8" w14:textId="77777777" w:rsidR="005674F4" w:rsidRDefault="005674F4" w:rsidP="00EE0F2A"/>
        </w:tc>
      </w:tr>
      <w:tr w:rsidR="005674F4" w:rsidRPr="00B26BF9" w14:paraId="14DD786F" w14:textId="77777777" w:rsidTr="00EE0F2A">
        <w:trPr>
          <w:trHeight w:val="104"/>
        </w:trPr>
        <w:tc>
          <w:tcPr>
            <w:tcW w:w="335" w:type="dxa"/>
            <w:vMerge w:val="restart"/>
            <w:tcBorders>
              <w:top w:val="nil"/>
              <w:right w:val="single" w:sz="4" w:space="0" w:color="auto"/>
            </w:tcBorders>
          </w:tcPr>
          <w:p w14:paraId="2076138F" w14:textId="77777777" w:rsidR="005674F4" w:rsidRDefault="005674F4" w:rsidP="00EE0F2A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916E2" w14:textId="77777777" w:rsidR="005674F4" w:rsidRDefault="005674F4" w:rsidP="00EE0F2A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⑴　物件所在地</w:t>
            </w:r>
          </w:p>
        </w:tc>
        <w:tc>
          <w:tcPr>
            <w:tcW w:w="6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FD64F" w14:textId="77777777" w:rsidR="005674F4" w:rsidRPr="00CF4933" w:rsidRDefault="005674F4" w:rsidP="00EE0F2A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5674F4" w:rsidRPr="00B26BF9" w14:paraId="7BA8081B" w14:textId="77777777" w:rsidTr="00EE0F2A">
        <w:trPr>
          <w:trHeight w:val="70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14:paraId="0F61E4BD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left w:val="single" w:sz="4" w:space="0" w:color="auto"/>
            </w:tcBorders>
            <w:vAlign w:val="center"/>
          </w:tcPr>
          <w:p w14:paraId="3990D2CB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⑵　相手方</w:t>
            </w:r>
          </w:p>
        </w:tc>
        <w:tc>
          <w:tcPr>
            <w:tcW w:w="1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38F11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2012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14:paraId="4C0F226A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038839CC" w14:textId="77777777" w:rsidTr="00EE0F2A">
        <w:trPr>
          <w:trHeight w:val="70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14:paraId="784BFE93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</w:tcBorders>
            <w:vAlign w:val="center"/>
          </w:tcPr>
          <w:p w14:paraId="16723688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36A2ACE3" w14:textId="77777777" w:rsidR="005674F4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F641F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14:paraId="4440C311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02D624BC" w14:textId="77777777" w:rsidTr="00EE0F2A">
        <w:trPr>
          <w:trHeight w:val="60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14:paraId="1C1DF9B0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left w:val="single" w:sz="4" w:space="0" w:color="auto"/>
            </w:tcBorders>
            <w:vAlign w:val="center"/>
          </w:tcPr>
          <w:p w14:paraId="45009FB7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⑶　成約結果</w:t>
            </w: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43FC13F6" w14:textId="77777777" w:rsidR="005674F4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契約日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8E19" w14:textId="77777777" w:rsidR="005674F4" w:rsidRPr="006435A1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年　　　月　　　日</w:t>
            </w:r>
          </w:p>
        </w:tc>
      </w:tr>
      <w:tr w:rsidR="005674F4" w:rsidRPr="00B26BF9" w14:paraId="60A026A5" w14:textId="77777777" w:rsidTr="00EE0F2A">
        <w:trPr>
          <w:trHeight w:val="60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14:paraId="6C4BF6FE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</w:tcBorders>
            <w:vAlign w:val="center"/>
          </w:tcPr>
          <w:p w14:paraId="394F5F0B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89" w:type="dxa"/>
            <w:tcBorders>
              <w:right w:val="single" w:sz="12" w:space="0" w:color="auto"/>
            </w:tcBorders>
            <w:vAlign w:val="center"/>
          </w:tcPr>
          <w:p w14:paraId="34FE01A3" w14:textId="77777777" w:rsidR="005674F4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契約の種類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9F7D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284877D2" w14:textId="77777777" w:rsidTr="00EE0F2A">
        <w:trPr>
          <w:trHeight w:val="60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14:paraId="7AF77688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</w:tcBorders>
            <w:vAlign w:val="center"/>
          </w:tcPr>
          <w:p w14:paraId="028B4382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A98EB2" w14:textId="77777777" w:rsidR="005674F4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条件等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40C8D" w14:textId="77777777" w:rsidR="005674F4" w:rsidRPr="007711B0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 w:val="16"/>
                <w:szCs w:val="24"/>
              </w:rPr>
            </w:pPr>
            <w:r w:rsidRPr="007711B0">
              <w:rPr>
                <w:rFonts w:ascii="ＭＳ 明朝" w:eastAsia="ＭＳ 明朝" w:hAnsi="ＭＳ 明朝" w:hint="eastAsia"/>
                <w:sz w:val="16"/>
                <w:szCs w:val="24"/>
              </w:rPr>
              <w:t>※今後の施策の参考とするため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、</w:t>
            </w:r>
            <w:r w:rsidRPr="007711B0">
              <w:rPr>
                <w:rFonts w:ascii="ＭＳ 明朝" w:eastAsia="ＭＳ 明朝" w:hAnsi="ＭＳ 明朝" w:hint="eastAsia"/>
                <w:sz w:val="16"/>
                <w:szCs w:val="24"/>
              </w:rPr>
              <w:t>差支えのない範囲で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、</w:t>
            </w:r>
            <w:r w:rsidRPr="007711B0">
              <w:rPr>
                <w:rFonts w:ascii="ＭＳ 明朝" w:eastAsia="ＭＳ 明朝" w:hAnsi="ＭＳ 明朝" w:hint="eastAsia"/>
                <w:sz w:val="16"/>
                <w:szCs w:val="24"/>
              </w:rPr>
              <w:t>条件・金額等を御記入ください。</w:t>
            </w:r>
          </w:p>
          <w:p w14:paraId="03F22517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14:paraId="7B8588BE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14:paraId="4CDBD35D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1C8419E9" w14:textId="77777777" w:rsidTr="00EE0F2A">
        <w:trPr>
          <w:trHeight w:val="60"/>
        </w:trPr>
        <w:tc>
          <w:tcPr>
            <w:tcW w:w="335" w:type="dxa"/>
            <w:vMerge/>
            <w:tcBorders>
              <w:right w:val="single" w:sz="4" w:space="0" w:color="auto"/>
            </w:tcBorders>
          </w:tcPr>
          <w:p w14:paraId="7F296F61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2D000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⑷　今後の予定</w:t>
            </w:r>
          </w:p>
        </w:tc>
        <w:tc>
          <w:tcPr>
            <w:tcW w:w="6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28244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14:paraId="091C44B2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193178F" w14:textId="77777777" w:rsidR="007013F4" w:rsidRDefault="007013F4" w:rsidP="00586BDD">
      <w:pPr>
        <w:rPr>
          <w:rFonts w:hint="eastAsia"/>
        </w:rPr>
        <w:sectPr w:rsidR="007013F4" w:rsidSect="00C73D66">
          <w:headerReference w:type="default" r:id="rId8"/>
          <w:footerReference w:type="default" r:id="rId9"/>
          <w:pgSz w:w="11906" w:h="16838" w:code="9"/>
          <w:pgMar w:top="851" w:right="1418" w:bottom="851" w:left="1418" w:header="284" w:footer="284" w:gutter="0"/>
          <w:cols w:space="425"/>
          <w:docGrid w:type="linesAndChars" w:linePitch="350" w:charSpace="-2714"/>
        </w:sectPr>
      </w:pPr>
    </w:p>
    <w:p w14:paraId="4BA4505F" w14:textId="5C1DDFEA" w:rsidR="00DA2241" w:rsidRPr="006B26E7" w:rsidRDefault="00DA2241" w:rsidP="005674F4">
      <w:pPr>
        <w:rPr>
          <w:rFonts w:hint="eastAsia"/>
          <w:szCs w:val="24"/>
        </w:rPr>
      </w:pPr>
    </w:p>
    <w:sectPr w:rsidR="00DA2241" w:rsidRPr="006B26E7" w:rsidSect="00BF2228">
      <w:headerReference w:type="default" r:id="rId10"/>
      <w:footerReference w:type="default" r:id="rId11"/>
      <w:pgSz w:w="11906" w:h="16838" w:code="9"/>
      <w:pgMar w:top="851" w:right="1418" w:bottom="567" w:left="1418" w:header="284" w:footer="284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821B" w14:textId="77777777" w:rsidR="003A3354" w:rsidRDefault="003A3354" w:rsidP="00272CDF">
      <w:r>
        <w:separator/>
      </w:r>
    </w:p>
  </w:endnote>
  <w:endnote w:type="continuationSeparator" w:id="0">
    <w:p w14:paraId="7BF3758C" w14:textId="77777777" w:rsidR="003A3354" w:rsidRDefault="003A3354" w:rsidP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208369"/>
      <w:docPartObj>
        <w:docPartGallery w:val="Page Numbers (Bottom of Page)"/>
        <w:docPartUnique/>
      </w:docPartObj>
    </w:sdtPr>
    <w:sdtEndPr/>
    <w:sdtContent>
      <w:p w14:paraId="2398D493" w14:textId="77777777" w:rsidR="003A3354" w:rsidRDefault="00622966" w:rsidP="00D37752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2C03" w14:textId="77777777" w:rsidR="003A3354" w:rsidRDefault="003A3354" w:rsidP="00D377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48F7" w14:textId="77777777" w:rsidR="003A3354" w:rsidRDefault="003A3354" w:rsidP="00272CDF">
      <w:r>
        <w:separator/>
      </w:r>
    </w:p>
  </w:footnote>
  <w:footnote w:type="continuationSeparator" w:id="0">
    <w:p w14:paraId="776549C5" w14:textId="77777777" w:rsidR="003A3354" w:rsidRDefault="003A3354" w:rsidP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C145" w14:textId="77777777" w:rsidR="003A3354" w:rsidRPr="00FA495A" w:rsidRDefault="003A3354" w:rsidP="00FA49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9A2B" w14:textId="77777777" w:rsidR="003A3354" w:rsidRPr="00FA495A" w:rsidRDefault="003A3354" w:rsidP="00FA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F50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9F700DE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A0C119B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93B2022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6AC476C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32AA623D"/>
    <w:multiLevelType w:val="hybridMultilevel"/>
    <w:tmpl w:val="72CC5CA2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50BD3821"/>
    <w:multiLevelType w:val="hybridMultilevel"/>
    <w:tmpl w:val="83803D7E"/>
    <w:lvl w:ilvl="0" w:tplc="8D989C2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5F5C106F"/>
    <w:multiLevelType w:val="hybridMultilevel"/>
    <w:tmpl w:val="79A88792"/>
    <w:lvl w:ilvl="0" w:tplc="F91C45F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01ADB"/>
    <w:rsid w:val="00010E07"/>
    <w:rsid w:val="00011377"/>
    <w:rsid w:val="000141A1"/>
    <w:rsid w:val="0001679F"/>
    <w:rsid w:val="00016C8D"/>
    <w:rsid w:val="00022319"/>
    <w:rsid w:val="00027F2B"/>
    <w:rsid w:val="00034849"/>
    <w:rsid w:val="00043413"/>
    <w:rsid w:val="000614AC"/>
    <w:rsid w:val="000641A6"/>
    <w:rsid w:val="000668D7"/>
    <w:rsid w:val="00067DE5"/>
    <w:rsid w:val="00077769"/>
    <w:rsid w:val="000838F6"/>
    <w:rsid w:val="00083B41"/>
    <w:rsid w:val="00087EAA"/>
    <w:rsid w:val="0009052A"/>
    <w:rsid w:val="00091964"/>
    <w:rsid w:val="00092B3D"/>
    <w:rsid w:val="00095D2E"/>
    <w:rsid w:val="000B30E5"/>
    <w:rsid w:val="000B3C95"/>
    <w:rsid w:val="000B48B5"/>
    <w:rsid w:val="000B6212"/>
    <w:rsid w:val="000B76F8"/>
    <w:rsid w:val="000C05D0"/>
    <w:rsid w:val="000C14AA"/>
    <w:rsid w:val="000C70DB"/>
    <w:rsid w:val="000C74A4"/>
    <w:rsid w:val="000E158C"/>
    <w:rsid w:val="000E2B67"/>
    <w:rsid w:val="000E4AC7"/>
    <w:rsid w:val="000E52C0"/>
    <w:rsid w:val="000E71AE"/>
    <w:rsid w:val="000E7409"/>
    <w:rsid w:val="00106F36"/>
    <w:rsid w:val="00113CFC"/>
    <w:rsid w:val="0012462C"/>
    <w:rsid w:val="00131495"/>
    <w:rsid w:val="00131863"/>
    <w:rsid w:val="0013485F"/>
    <w:rsid w:val="00135480"/>
    <w:rsid w:val="00135954"/>
    <w:rsid w:val="00146B19"/>
    <w:rsid w:val="00151333"/>
    <w:rsid w:val="001513E9"/>
    <w:rsid w:val="001555CE"/>
    <w:rsid w:val="00162F12"/>
    <w:rsid w:val="0016389E"/>
    <w:rsid w:val="00171295"/>
    <w:rsid w:val="00171DC0"/>
    <w:rsid w:val="001726F4"/>
    <w:rsid w:val="001747F0"/>
    <w:rsid w:val="00174899"/>
    <w:rsid w:val="00175DB8"/>
    <w:rsid w:val="00176410"/>
    <w:rsid w:val="00192AA6"/>
    <w:rsid w:val="0019700D"/>
    <w:rsid w:val="001A2089"/>
    <w:rsid w:val="001A6612"/>
    <w:rsid w:val="001B3668"/>
    <w:rsid w:val="001D7231"/>
    <w:rsid w:val="001E0EF7"/>
    <w:rsid w:val="001E1F08"/>
    <w:rsid w:val="001E22CF"/>
    <w:rsid w:val="001F37E6"/>
    <w:rsid w:val="00210E5B"/>
    <w:rsid w:val="002115B4"/>
    <w:rsid w:val="00224CF4"/>
    <w:rsid w:val="00234032"/>
    <w:rsid w:val="00234797"/>
    <w:rsid w:val="00241AF2"/>
    <w:rsid w:val="002421C3"/>
    <w:rsid w:val="00246B3C"/>
    <w:rsid w:val="00260454"/>
    <w:rsid w:val="00260BF8"/>
    <w:rsid w:val="00261D37"/>
    <w:rsid w:val="00262388"/>
    <w:rsid w:val="002626F2"/>
    <w:rsid w:val="00265F04"/>
    <w:rsid w:val="00266B75"/>
    <w:rsid w:val="002702EA"/>
    <w:rsid w:val="00271B06"/>
    <w:rsid w:val="00272CDF"/>
    <w:rsid w:val="00294ADB"/>
    <w:rsid w:val="00295467"/>
    <w:rsid w:val="00296C76"/>
    <w:rsid w:val="00297598"/>
    <w:rsid w:val="002976C7"/>
    <w:rsid w:val="002A2E51"/>
    <w:rsid w:val="002B299B"/>
    <w:rsid w:val="002B6FB5"/>
    <w:rsid w:val="002C2367"/>
    <w:rsid w:val="002D208C"/>
    <w:rsid w:val="002D3383"/>
    <w:rsid w:val="002D598A"/>
    <w:rsid w:val="002E04B6"/>
    <w:rsid w:val="002E522C"/>
    <w:rsid w:val="002F1070"/>
    <w:rsid w:val="002F3565"/>
    <w:rsid w:val="002F6BB2"/>
    <w:rsid w:val="0030273C"/>
    <w:rsid w:val="003049CE"/>
    <w:rsid w:val="00304BF2"/>
    <w:rsid w:val="00313748"/>
    <w:rsid w:val="003324F8"/>
    <w:rsid w:val="003334A2"/>
    <w:rsid w:val="00335041"/>
    <w:rsid w:val="00342511"/>
    <w:rsid w:val="00345AF2"/>
    <w:rsid w:val="00345BCE"/>
    <w:rsid w:val="003528BB"/>
    <w:rsid w:val="00352D77"/>
    <w:rsid w:val="0035484B"/>
    <w:rsid w:val="00354EFF"/>
    <w:rsid w:val="00360FB9"/>
    <w:rsid w:val="00361756"/>
    <w:rsid w:val="0036766C"/>
    <w:rsid w:val="00367A26"/>
    <w:rsid w:val="00370AFA"/>
    <w:rsid w:val="0037302F"/>
    <w:rsid w:val="003833D0"/>
    <w:rsid w:val="00392DF5"/>
    <w:rsid w:val="00397D51"/>
    <w:rsid w:val="003A3354"/>
    <w:rsid w:val="003A750B"/>
    <w:rsid w:val="003B299B"/>
    <w:rsid w:val="003B4988"/>
    <w:rsid w:val="003C14D5"/>
    <w:rsid w:val="003C515A"/>
    <w:rsid w:val="003C7647"/>
    <w:rsid w:val="003D1313"/>
    <w:rsid w:val="003D4B9C"/>
    <w:rsid w:val="003E0C20"/>
    <w:rsid w:val="003E3883"/>
    <w:rsid w:val="003E4AF5"/>
    <w:rsid w:val="003E6A40"/>
    <w:rsid w:val="003F07AC"/>
    <w:rsid w:val="003F7E3B"/>
    <w:rsid w:val="004043DD"/>
    <w:rsid w:val="00406510"/>
    <w:rsid w:val="004159CC"/>
    <w:rsid w:val="0041606B"/>
    <w:rsid w:val="00416A1D"/>
    <w:rsid w:val="00422BE8"/>
    <w:rsid w:val="004239C8"/>
    <w:rsid w:val="004254B3"/>
    <w:rsid w:val="0042587B"/>
    <w:rsid w:val="00453A16"/>
    <w:rsid w:val="00455E75"/>
    <w:rsid w:val="00456525"/>
    <w:rsid w:val="00456B28"/>
    <w:rsid w:val="0046593E"/>
    <w:rsid w:val="00477CEE"/>
    <w:rsid w:val="00492C03"/>
    <w:rsid w:val="00494C46"/>
    <w:rsid w:val="004A1058"/>
    <w:rsid w:val="004A6C2B"/>
    <w:rsid w:val="004B2F14"/>
    <w:rsid w:val="004C663D"/>
    <w:rsid w:val="004D6BBB"/>
    <w:rsid w:val="004E47D6"/>
    <w:rsid w:val="004E5BF0"/>
    <w:rsid w:val="004F0540"/>
    <w:rsid w:val="00505F89"/>
    <w:rsid w:val="00512284"/>
    <w:rsid w:val="00516219"/>
    <w:rsid w:val="005207DC"/>
    <w:rsid w:val="00522EB9"/>
    <w:rsid w:val="00527BEB"/>
    <w:rsid w:val="0053016D"/>
    <w:rsid w:val="0053389E"/>
    <w:rsid w:val="00534607"/>
    <w:rsid w:val="00543CFB"/>
    <w:rsid w:val="00543FB2"/>
    <w:rsid w:val="00544044"/>
    <w:rsid w:val="0054435B"/>
    <w:rsid w:val="00546156"/>
    <w:rsid w:val="0055202A"/>
    <w:rsid w:val="00563A63"/>
    <w:rsid w:val="005674F4"/>
    <w:rsid w:val="005823A0"/>
    <w:rsid w:val="00586BDD"/>
    <w:rsid w:val="00587FD0"/>
    <w:rsid w:val="005A4ACA"/>
    <w:rsid w:val="005B6BB6"/>
    <w:rsid w:val="005C48ED"/>
    <w:rsid w:val="005C71CA"/>
    <w:rsid w:val="005D2C7B"/>
    <w:rsid w:val="005D4E49"/>
    <w:rsid w:val="005E1018"/>
    <w:rsid w:val="005F4855"/>
    <w:rsid w:val="005F5E91"/>
    <w:rsid w:val="006008EC"/>
    <w:rsid w:val="006049EA"/>
    <w:rsid w:val="00614D2F"/>
    <w:rsid w:val="00621652"/>
    <w:rsid w:val="00622966"/>
    <w:rsid w:val="00633E33"/>
    <w:rsid w:val="00637DF6"/>
    <w:rsid w:val="006435A1"/>
    <w:rsid w:val="00647A20"/>
    <w:rsid w:val="00651ACF"/>
    <w:rsid w:val="006612C3"/>
    <w:rsid w:val="006628E5"/>
    <w:rsid w:val="00671830"/>
    <w:rsid w:val="0067317D"/>
    <w:rsid w:val="00673607"/>
    <w:rsid w:val="0067742F"/>
    <w:rsid w:val="006827D7"/>
    <w:rsid w:val="00686394"/>
    <w:rsid w:val="0068656E"/>
    <w:rsid w:val="006A0112"/>
    <w:rsid w:val="006A11F0"/>
    <w:rsid w:val="006B03B2"/>
    <w:rsid w:val="006B114C"/>
    <w:rsid w:val="006B26E7"/>
    <w:rsid w:val="006B55F2"/>
    <w:rsid w:val="006D0DBD"/>
    <w:rsid w:val="006D150F"/>
    <w:rsid w:val="006D1CAA"/>
    <w:rsid w:val="006E4524"/>
    <w:rsid w:val="006E7FDF"/>
    <w:rsid w:val="006F1196"/>
    <w:rsid w:val="006F6182"/>
    <w:rsid w:val="007013F4"/>
    <w:rsid w:val="007204E7"/>
    <w:rsid w:val="00725421"/>
    <w:rsid w:val="007270EE"/>
    <w:rsid w:val="007304C9"/>
    <w:rsid w:val="00730A53"/>
    <w:rsid w:val="0073284B"/>
    <w:rsid w:val="00734DE6"/>
    <w:rsid w:val="00736DA7"/>
    <w:rsid w:val="0074436C"/>
    <w:rsid w:val="0074634F"/>
    <w:rsid w:val="00747B6C"/>
    <w:rsid w:val="0075128D"/>
    <w:rsid w:val="0075302A"/>
    <w:rsid w:val="00754AEC"/>
    <w:rsid w:val="0075718A"/>
    <w:rsid w:val="00762C7B"/>
    <w:rsid w:val="00764B52"/>
    <w:rsid w:val="007652B0"/>
    <w:rsid w:val="0076552F"/>
    <w:rsid w:val="0076577A"/>
    <w:rsid w:val="007711B0"/>
    <w:rsid w:val="00784714"/>
    <w:rsid w:val="00785636"/>
    <w:rsid w:val="007907DE"/>
    <w:rsid w:val="00792920"/>
    <w:rsid w:val="00796296"/>
    <w:rsid w:val="007977F4"/>
    <w:rsid w:val="007A1AD4"/>
    <w:rsid w:val="007B1465"/>
    <w:rsid w:val="007B21CE"/>
    <w:rsid w:val="007B61A1"/>
    <w:rsid w:val="007C0D3D"/>
    <w:rsid w:val="007C1AC9"/>
    <w:rsid w:val="007C313F"/>
    <w:rsid w:val="007C3E79"/>
    <w:rsid w:val="007C5420"/>
    <w:rsid w:val="007D1368"/>
    <w:rsid w:val="007D4897"/>
    <w:rsid w:val="007D5A05"/>
    <w:rsid w:val="007E5FE3"/>
    <w:rsid w:val="007F33B3"/>
    <w:rsid w:val="007F4273"/>
    <w:rsid w:val="007F5601"/>
    <w:rsid w:val="00800885"/>
    <w:rsid w:val="008014C9"/>
    <w:rsid w:val="00816B96"/>
    <w:rsid w:val="00826AE2"/>
    <w:rsid w:val="00833372"/>
    <w:rsid w:val="00836320"/>
    <w:rsid w:val="00843DB6"/>
    <w:rsid w:val="0084454B"/>
    <w:rsid w:val="008454BE"/>
    <w:rsid w:val="00846858"/>
    <w:rsid w:val="00853658"/>
    <w:rsid w:val="00856119"/>
    <w:rsid w:val="00863F67"/>
    <w:rsid w:val="00867022"/>
    <w:rsid w:val="00870615"/>
    <w:rsid w:val="00885CCB"/>
    <w:rsid w:val="00891BAA"/>
    <w:rsid w:val="008A4C06"/>
    <w:rsid w:val="008A61FE"/>
    <w:rsid w:val="008B3ADD"/>
    <w:rsid w:val="008B41B6"/>
    <w:rsid w:val="008D6A68"/>
    <w:rsid w:val="008E0573"/>
    <w:rsid w:val="008E3BA3"/>
    <w:rsid w:val="008E463E"/>
    <w:rsid w:val="008E627C"/>
    <w:rsid w:val="00903191"/>
    <w:rsid w:val="00903B2C"/>
    <w:rsid w:val="009115EF"/>
    <w:rsid w:val="009123DC"/>
    <w:rsid w:val="00912C7B"/>
    <w:rsid w:val="009159F1"/>
    <w:rsid w:val="0092131A"/>
    <w:rsid w:val="00924ECB"/>
    <w:rsid w:val="00926108"/>
    <w:rsid w:val="0094443A"/>
    <w:rsid w:val="0094780F"/>
    <w:rsid w:val="00947ABD"/>
    <w:rsid w:val="00953571"/>
    <w:rsid w:val="00956330"/>
    <w:rsid w:val="00960840"/>
    <w:rsid w:val="009612F5"/>
    <w:rsid w:val="00964937"/>
    <w:rsid w:val="00974653"/>
    <w:rsid w:val="00977598"/>
    <w:rsid w:val="0099245B"/>
    <w:rsid w:val="009A1034"/>
    <w:rsid w:val="009A4219"/>
    <w:rsid w:val="009A5232"/>
    <w:rsid w:val="009A59CC"/>
    <w:rsid w:val="009A6A94"/>
    <w:rsid w:val="009C38C9"/>
    <w:rsid w:val="009C5E48"/>
    <w:rsid w:val="009D004D"/>
    <w:rsid w:val="009D161E"/>
    <w:rsid w:val="009E5555"/>
    <w:rsid w:val="009F2B5F"/>
    <w:rsid w:val="009F54E0"/>
    <w:rsid w:val="009F566D"/>
    <w:rsid w:val="00A0745D"/>
    <w:rsid w:val="00A1224B"/>
    <w:rsid w:val="00A15B55"/>
    <w:rsid w:val="00A1635E"/>
    <w:rsid w:val="00A3169F"/>
    <w:rsid w:val="00A348FC"/>
    <w:rsid w:val="00A36B11"/>
    <w:rsid w:val="00A3777A"/>
    <w:rsid w:val="00A37991"/>
    <w:rsid w:val="00A500CC"/>
    <w:rsid w:val="00A52FB3"/>
    <w:rsid w:val="00A60AC1"/>
    <w:rsid w:val="00A60FCB"/>
    <w:rsid w:val="00A6257A"/>
    <w:rsid w:val="00A631E1"/>
    <w:rsid w:val="00A6438F"/>
    <w:rsid w:val="00A67401"/>
    <w:rsid w:val="00A70C05"/>
    <w:rsid w:val="00A76C29"/>
    <w:rsid w:val="00A80880"/>
    <w:rsid w:val="00A80B1D"/>
    <w:rsid w:val="00A82D80"/>
    <w:rsid w:val="00A85F3B"/>
    <w:rsid w:val="00A877AF"/>
    <w:rsid w:val="00A94858"/>
    <w:rsid w:val="00AB1356"/>
    <w:rsid w:val="00AB7668"/>
    <w:rsid w:val="00AC09C4"/>
    <w:rsid w:val="00AC38B3"/>
    <w:rsid w:val="00AD0CCF"/>
    <w:rsid w:val="00AE5AC7"/>
    <w:rsid w:val="00AF5B96"/>
    <w:rsid w:val="00B03E92"/>
    <w:rsid w:val="00B10A86"/>
    <w:rsid w:val="00B121AA"/>
    <w:rsid w:val="00B1270C"/>
    <w:rsid w:val="00B12789"/>
    <w:rsid w:val="00B13675"/>
    <w:rsid w:val="00B20979"/>
    <w:rsid w:val="00B20A12"/>
    <w:rsid w:val="00B25356"/>
    <w:rsid w:val="00B2596A"/>
    <w:rsid w:val="00B33681"/>
    <w:rsid w:val="00B34D8D"/>
    <w:rsid w:val="00B44BA5"/>
    <w:rsid w:val="00B458B3"/>
    <w:rsid w:val="00B66FD5"/>
    <w:rsid w:val="00B72F1D"/>
    <w:rsid w:val="00B72F97"/>
    <w:rsid w:val="00B768CE"/>
    <w:rsid w:val="00B77AFA"/>
    <w:rsid w:val="00B800AC"/>
    <w:rsid w:val="00B81C49"/>
    <w:rsid w:val="00B85A5B"/>
    <w:rsid w:val="00B86742"/>
    <w:rsid w:val="00B97534"/>
    <w:rsid w:val="00BA7C12"/>
    <w:rsid w:val="00BB2CD4"/>
    <w:rsid w:val="00BC025F"/>
    <w:rsid w:val="00BC0497"/>
    <w:rsid w:val="00BD28AB"/>
    <w:rsid w:val="00BD41A6"/>
    <w:rsid w:val="00BD6D1B"/>
    <w:rsid w:val="00BD723F"/>
    <w:rsid w:val="00BD73BE"/>
    <w:rsid w:val="00BE13E4"/>
    <w:rsid w:val="00BE176A"/>
    <w:rsid w:val="00BE2DCB"/>
    <w:rsid w:val="00BF2228"/>
    <w:rsid w:val="00C157A2"/>
    <w:rsid w:val="00C26040"/>
    <w:rsid w:val="00C2793C"/>
    <w:rsid w:val="00C313B4"/>
    <w:rsid w:val="00C32F87"/>
    <w:rsid w:val="00C35208"/>
    <w:rsid w:val="00C3614B"/>
    <w:rsid w:val="00C45B64"/>
    <w:rsid w:val="00C6471B"/>
    <w:rsid w:val="00C675A7"/>
    <w:rsid w:val="00C67ADE"/>
    <w:rsid w:val="00C72964"/>
    <w:rsid w:val="00C73903"/>
    <w:rsid w:val="00C73D66"/>
    <w:rsid w:val="00C764ED"/>
    <w:rsid w:val="00C81187"/>
    <w:rsid w:val="00CA0FE8"/>
    <w:rsid w:val="00CA2403"/>
    <w:rsid w:val="00CA35D3"/>
    <w:rsid w:val="00CB2CD2"/>
    <w:rsid w:val="00CB6583"/>
    <w:rsid w:val="00CC2DB4"/>
    <w:rsid w:val="00CC2F08"/>
    <w:rsid w:val="00CC6C7C"/>
    <w:rsid w:val="00CD32A5"/>
    <w:rsid w:val="00CD411A"/>
    <w:rsid w:val="00CD6312"/>
    <w:rsid w:val="00CD7055"/>
    <w:rsid w:val="00CE1E91"/>
    <w:rsid w:val="00CE31A9"/>
    <w:rsid w:val="00CF749D"/>
    <w:rsid w:val="00D007EE"/>
    <w:rsid w:val="00D15FA4"/>
    <w:rsid w:val="00D16BAE"/>
    <w:rsid w:val="00D17EE8"/>
    <w:rsid w:val="00D2761D"/>
    <w:rsid w:val="00D331EA"/>
    <w:rsid w:val="00D35B0D"/>
    <w:rsid w:val="00D37752"/>
    <w:rsid w:val="00D37E72"/>
    <w:rsid w:val="00D43BF4"/>
    <w:rsid w:val="00D462C5"/>
    <w:rsid w:val="00D46E57"/>
    <w:rsid w:val="00D47C6B"/>
    <w:rsid w:val="00D47F52"/>
    <w:rsid w:val="00D5043D"/>
    <w:rsid w:val="00D51037"/>
    <w:rsid w:val="00D513AD"/>
    <w:rsid w:val="00D56890"/>
    <w:rsid w:val="00D65CE7"/>
    <w:rsid w:val="00D672CE"/>
    <w:rsid w:val="00D74FB4"/>
    <w:rsid w:val="00D77698"/>
    <w:rsid w:val="00D903F5"/>
    <w:rsid w:val="00DA0B11"/>
    <w:rsid w:val="00DA2241"/>
    <w:rsid w:val="00DA3283"/>
    <w:rsid w:val="00DA4201"/>
    <w:rsid w:val="00DA523B"/>
    <w:rsid w:val="00DA59F0"/>
    <w:rsid w:val="00DA76A7"/>
    <w:rsid w:val="00DB16D7"/>
    <w:rsid w:val="00DB2DB4"/>
    <w:rsid w:val="00DB548D"/>
    <w:rsid w:val="00DD2474"/>
    <w:rsid w:val="00DE2EF2"/>
    <w:rsid w:val="00DE70F7"/>
    <w:rsid w:val="00DE7513"/>
    <w:rsid w:val="00DF6C8D"/>
    <w:rsid w:val="00E00025"/>
    <w:rsid w:val="00E00612"/>
    <w:rsid w:val="00E01915"/>
    <w:rsid w:val="00E10DAD"/>
    <w:rsid w:val="00E121AC"/>
    <w:rsid w:val="00E1385D"/>
    <w:rsid w:val="00E21300"/>
    <w:rsid w:val="00E24885"/>
    <w:rsid w:val="00E25007"/>
    <w:rsid w:val="00E3002B"/>
    <w:rsid w:val="00E319AF"/>
    <w:rsid w:val="00E36501"/>
    <w:rsid w:val="00E367B2"/>
    <w:rsid w:val="00E3694C"/>
    <w:rsid w:val="00E43E7B"/>
    <w:rsid w:val="00E51DD9"/>
    <w:rsid w:val="00E575A9"/>
    <w:rsid w:val="00E57F2B"/>
    <w:rsid w:val="00E616EB"/>
    <w:rsid w:val="00E713BC"/>
    <w:rsid w:val="00E90244"/>
    <w:rsid w:val="00E90774"/>
    <w:rsid w:val="00E9229A"/>
    <w:rsid w:val="00E93712"/>
    <w:rsid w:val="00E95A97"/>
    <w:rsid w:val="00E97698"/>
    <w:rsid w:val="00EA1F85"/>
    <w:rsid w:val="00EA70CD"/>
    <w:rsid w:val="00EA772D"/>
    <w:rsid w:val="00EB31D7"/>
    <w:rsid w:val="00EB3A7D"/>
    <w:rsid w:val="00EB76AB"/>
    <w:rsid w:val="00EC04B3"/>
    <w:rsid w:val="00EC2E76"/>
    <w:rsid w:val="00EC6D76"/>
    <w:rsid w:val="00EC76E9"/>
    <w:rsid w:val="00ED1D5E"/>
    <w:rsid w:val="00EE212F"/>
    <w:rsid w:val="00EE2CE0"/>
    <w:rsid w:val="00EE409B"/>
    <w:rsid w:val="00EF0488"/>
    <w:rsid w:val="00EF5841"/>
    <w:rsid w:val="00F00775"/>
    <w:rsid w:val="00F02960"/>
    <w:rsid w:val="00F043D7"/>
    <w:rsid w:val="00F07BC6"/>
    <w:rsid w:val="00F12A83"/>
    <w:rsid w:val="00F12D36"/>
    <w:rsid w:val="00F30287"/>
    <w:rsid w:val="00F35AFF"/>
    <w:rsid w:val="00F53100"/>
    <w:rsid w:val="00F700B7"/>
    <w:rsid w:val="00F7103C"/>
    <w:rsid w:val="00F72E9E"/>
    <w:rsid w:val="00F74FAA"/>
    <w:rsid w:val="00F75562"/>
    <w:rsid w:val="00F75D8F"/>
    <w:rsid w:val="00F80A65"/>
    <w:rsid w:val="00F85319"/>
    <w:rsid w:val="00F952D9"/>
    <w:rsid w:val="00F95556"/>
    <w:rsid w:val="00FA0644"/>
    <w:rsid w:val="00FA495A"/>
    <w:rsid w:val="00FB173B"/>
    <w:rsid w:val="00FC555E"/>
    <w:rsid w:val="00FC7B3D"/>
    <w:rsid w:val="00FD55EB"/>
    <w:rsid w:val="00FD651A"/>
    <w:rsid w:val="00FE4975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61C5B"/>
  <w15:docId w15:val="{8CFE94F4-CC27-4F02-9801-F126008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C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CDF"/>
  </w:style>
  <w:style w:type="paragraph" w:styleId="a5">
    <w:name w:val="footer"/>
    <w:basedOn w:val="a"/>
    <w:link w:val="a6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CDF"/>
  </w:style>
  <w:style w:type="character" w:styleId="a7">
    <w:name w:val="Hyperlink"/>
    <w:basedOn w:val="a0"/>
    <w:uiPriority w:val="99"/>
    <w:semiHidden/>
    <w:unhideWhenUsed/>
    <w:rsid w:val="00A37991"/>
    <w:rPr>
      <w:strike w:val="0"/>
      <w:dstrike w:val="0"/>
      <w:color w:val="2463B0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9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F74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4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49D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4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49D"/>
    <w:rPr>
      <w:b/>
      <w:bCs/>
      <w:sz w:val="24"/>
    </w:rPr>
  </w:style>
  <w:style w:type="paragraph" w:styleId="af0">
    <w:name w:val="List Paragraph"/>
    <w:basedOn w:val="a"/>
    <w:uiPriority w:val="34"/>
    <w:qFormat/>
    <w:rsid w:val="00D46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43CE-4C2C-4720-A8EA-45454AB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14</cp:revision>
  <cp:lastPrinted>2019-12-05T04:22:00Z</cp:lastPrinted>
  <dcterms:created xsi:type="dcterms:W3CDTF">2019-11-21T07:35:00Z</dcterms:created>
  <dcterms:modified xsi:type="dcterms:W3CDTF">2023-04-06T08:05:00Z</dcterms:modified>
</cp:coreProperties>
</file>